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1A9E83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070897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26E3A">
        <w:rPr>
          <w:rFonts w:ascii="Maiandra GD" w:eastAsia="Times New Roman" w:hAnsi="Maiandra GD" w:cs="Arial"/>
          <w:b/>
          <w:bCs/>
          <w:color w:val="3366FF"/>
        </w:rPr>
        <w:t>2</w:t>
      </w:r>
      <w:r w:rsidR="00070897">
        <w:rPr>
          <w:rFonts w:ascii="Maiandra GD" w:eastAsia="Times New Roman" w:hAnsi="Maiandra GD" w:cs="Arial"/>
          <w:b/>
          <w:bCs/>
          <w:color w:val="3366FF"/>
        </w:rPr>
        <w:t>7</w:t>
      </w:r>
      <w:r w:rsidR="00266B98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2D43AFE" w:rsidR="00745900" w:rsidRPr="0035661B" w:rsidRDefault="006A57C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oung Glory</w:t>
            </w:r>
          </w:p>
        </w:tc>
        <w:tc>
          <w:tcPr>
            <w:tcW w:w="717" w:type="dxa"/>
            <w:vMerge w:val="restart"/>
          </w:tcPr>
          <w:p w14:paraId="35DFA82C" w14:textId="09891D29" w:rsidR="00FC6E84" w:rsidRPr="001D0743" w:rsidRDefault="006A57C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2185A5F" w:rsidR="004C4680" w:rsidRPr="008758EA" w:rsidRDefault="009C7E04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>Tortuga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608AFFD3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8801424" w:rsidR="005E2644" w:rsidRPr="007265DF" w:rsidRDefault="005E2644" w:rsidP="00266B9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34915DAE" w:rsidR="005E2644" w:rsidRDefault="005E2644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DF6614D" w:rsidR="006D7C4E" w:rsidRPr="006D7C4E" w:rsidRDefault="00F86110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22.0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6AD4322" w:rsidR="0057122E" w:rsidRPr="004B5EA0" w:rsidRDefault="00F86110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mgard</w:t>
            </w:r>
          </w:p>
        </w:tc>
        <w:tc>
          <w:tcPr>
            <w:tcW w:w="717" w:type="dxa"/>
          </w:tcPr>
          <w:p w14:paraId="69951879" w14:textId="5B85DFFD" w:rsidR="0057122E" w:rsidRPr="004B5EA0" w:rsidRDefault="004E546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78788636" w:rsidR="00290951" w:rsidRPr="006D011D" w:rsidRDefault="006A57CC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F Emma</w:t>
            </w:r>
          </w:p>
        </w:tc>
        <w:tc>
          <w:tcPr>
            <w:tcW w:w="717" w:type="dxa"/>
          </w:tcPr>
          <w:p w14:paraId="25938C6C" w14:textId="45CF7B24" w:rsidR="00290951" w:rsidRPr="004B5EA0" w:rsidRDefault="006A57CC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11945C80" w:rsidR="0057122E" w:rsidRPr="004B5EA0" w:rsidRDefault="006A57C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</w:tcPr>
          <w:p w14:paraId="44BBEDD2" w14:textId="40268554" w:rsidR="0057122E" w:rsidRPr="004B5EA0" w:rsidRDefault="006A57CC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2DAB811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20D5BDA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5A726344" w:rsidR="002E0399" w:rsidRPr="004B5EA0" w:rsidRDefault="002A429A" w:rsidP="002E0399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a De Chang</w:t>
            </w:r>
          </w:p>
        </w:tc>
        <w:tc>
          <w:tcPr>
            <w:tcW w:w="717" w:type="dxa"/>
          </w:tcPr>
          <w:p w14:paraId="5C541D79" w14:textId="50DD6B6B" w:rsidR="002E0399" w:rsidRPr="004B5EA0" w:rsidRDefault="002A429A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  <w:vAlign w:val="center"/>
          </w:tcPr>
          <w:p w14:paraId="21FB815A" w14:textId="69ADDB41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1F7593FE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Ultra Kuroshio/Awie Salama 15</w:t>
            </w:r>
            <w:r w:rsidR="002A429A">
              <w:rPr>
                <w:rFonts w:ascii="Maiandra GD" w:eastAsia="Times New Roman" w:hAnsi="Maiandra GD" w:cs="Arial"/>
                <w:sz w:val="16"/>
                <w:szCs w:val="16"/>
              </w:rPr>
              <w:t>/Ikraam Tanga I</w:t>
            </w:r>
          </w:p>
        </w:tc>
      </w:tr>
      <w:tr w:rsidR="002A429A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ACF19F8" w:rsidR="002A429A" w:rsidRPr="003B5C51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assiopi GR</w:t>
            </w:r>
          </w:p>
        </w:tc>
        <w:tc>
          <w:tcPr>
            <w:tcW w:w="717" w:type="dxa"/>
          </w:tcPr>
          <w:p w14:paraId="2619ECCB" w14:textId="02EA786D" w:rsidR="002A429A" w:rsidRPr="004B5EA0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  <w:vAlign w:val="center"/>
          </w:tcPr>
          <w:p w14:paraId="4B9DDDD8" w14:textId="2A926F01" w:rsidR="002A429A" w:rsidRDefault="002A429A" w:rsidP="002A429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A429A" w:rsidRPr="009829AC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A429A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CBBEA3F" w:rsidR="002A429A" w:rsidRPr="004B5EA0" w:rsidRDefault="002A429A" w:rsidP="002A429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596EDA5C" w:rsidR="002A429A" w:rsidRPr="004B5EA0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2A429A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AC246DE" w:rsidR="002A429A" w:rsidRPr="004B5EA0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01618CD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A429A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10DFC319" w:rsidR="002A429A" w:rsidRPr="004B5EA0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Grand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rafiori</w:t>
            </w:r>
            <w:proofErr w:type="spellEnd"/>
          </w:p>
        </w:tc>
        <w:tc>
          <w:tcPr>
            <w:tcW w:w="717" w:type="dxa"/>
          </w:tcPr>
          <w:p w14:paraId="23584FC9" w14:textId="21B71A7E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02</w:t>
            </w:r>
          </w:p>
        </w:tc>
        <w:tc>
          <w:tcPr>
            <w:tcW w:w="1290" w:type="dxa"/>
            <w:vMerge/>
          </w:tcPr>
          <w:p w14:paraId="0DF99DED" w14:textId="77777777" w:rsidR="002A429A" w:rsidRDefault="002A429A" w:rsidP="002A42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645AE6F" w:rsidR="002A429A" w:rsidRPr="004B5EA0" w:rsidRDefault="002A429A" w:rsidP="002A429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ng Huang Song</w:t>
            </w:r>
          </w:p>
        </w:tc>
        <w:tc>
          <w:tcPr>
            <w:tcW w:w="717" w:type="dxa"/>
          </w:tcPr>
          <w:p w14:paraId="38F10314" w14:textId="71956653" w:rsidR="002A429A" w:rsidRPr="004B5EA0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110FF401" w14:textId="55035A35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A429A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03E0A2A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One Atlas </w:t>
            </w:r>
          </w:p>
        </w:tc>
        <w:tc>
          <w:tcPr>
            <w:tcW w:w="717" w:type="dxa"/>
          </w:tcPr>
          <w:p w14:paraId="1F90A936" w14:textId="4C099808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0BB852CA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II</w:t>
            </w:r>
          </w:p>
        </w:tc>
      </w:tr>
      <w:tr w:rsidR="002A429A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13D53E6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Catherine VI</w:t>
            </w:r>
          </w:p>
        </w:tc>
        <w:tc>
          <w:tcPr>
            <w:tcW w:w="717" w:type="dxa"/>
          </w:tcPr>
          <w:p w14:paraId="2EE2C21B" w14:textId="50D378FA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4C3D46C5" w14:textId="021DF1E1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429A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2A429A" w:rsidRPr="00E14236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53AA52F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1C28FD8E" w14:textId="385E6772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6B93F6F1" w14:textId="65FC3D1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A429A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2A429A" w:rsidRPr="00AE347F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0054804" w:rsidR="002A429A" w:rsidRPr="00FB548C" w:rsidRDefault="002A429A" w:rsidP="002A429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 St Georges</w:t>
            </w:r>
          </w:p>
        </w:tc>
        <w:tc>
          <w:tcPr>
            <w:tcW w:w="717" w:type="dxa"/>
          </w:tcPr>
          <w:p w14:paraId="4A4DAF6C" w14:textId="4D3CADA6" w:rsidR="002A429A" w:rsidRPr="00FB548C" w:rsidRDefault="002A429A" w:rsidP="002A429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</w:tcPr>
          <w:p w14:paraId="214FAE5C" w14:textId="3BAA1956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A429A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A429A" w:rsidRDefault="002A429A" w:rsidP="002A429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A429A" w:rsidRPr="004B5EA0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A429A" w:rsidRPr="004B5EA0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2A429A" w:rsidRDefault="002A429A" w:rsidP="002A429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2A429A" w:rsidRDefault="002A429A" w:rsidP="002A429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067E15EA" w:rsidR="002A429A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nhattan V</w:t>
            </w:r>
          </w:p>
        </w:tc>
        <w:tc>
          <w:tcPr>
            <w:tcW w:w="717" w:type="dxa"/>
          </w:tcPr>
          <w:p w14:paraId="50106698" w14:textId="18B03E0A" w:rsidR="002A429A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2</w:t>
            </w:r>
          </w:p>
        </w:tc>
        <w:tc>
          <w:tcPr>
            <w:tcW w:w="1290" w:type="dxa"/>
          </w:tcPr>
          <w:p w14:paraId="203CAA90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EEC6389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</w:tc>
        <w:tc>
          <w:tcPr>
            <w:tcW w:w="717" w:type="dxa"/>
          </w:tcPr>
          <w:p w14:paraId="5BBD195A" w14:textId="503F8737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  <w:vMerge w:val="restart"/>
          </w:tcPr>
          <w:p w14:paraId="7B7FE223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34220B98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0331E66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A429A" w:rsidRDefault="002A429A" w:rsidP="002A42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A429A" w:rsidRDefault="002A429A" w:rsidP="002A42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A429A" w:rsidRDefault="002A429A" w:rsidP="002A429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A429A" w:rsidRPr="00CE50B1" w:rsidRDefault="002A429A" w:rsidP="002A429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F0408A" w14:textId="59D27F53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8AE2B3F" w14:textId="243BCA91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2003353D" w14:textId="4911CE03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35430F96" w14:textId="335FE457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349451BD" w14:textId="01C2C12A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4E8EA970" w14:textId="718B47F5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944CBC" w14:textId="22B2D453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tina</w:t>
            </w:r>
          </w:p>
          <w:p w14:paraId="0FBA5420" w14:textId="42217489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Ever Brace </w:t>
            </w:r>
          </w:p>
          <w:p w14:paraId="0B130F1B" w14:textId="77777777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DBD133D" w14:textId="2C04D481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2C0B409A" w14:textId="4505092B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EB366D6" w14:textId="4C60225B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la Cumberland</w:t>
            </w:r>
          </w:p>
          <w:p w14:paraId="38A6EEB3" w14:textId="4C25254E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ing Qiang Xing</w:t>
            </w:r>
          </w:p>
          <w:p w14:paraId="67F4BF04" w14:textId="7D231EF2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Polaris</w:t>
            </w:r>
          </w:p>
          <w:p w14:paraId="5B90F507" w14:textId="4EA2D07D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Keta II</w:t>
            </w:r>
          </w:p>
          <w:p w14:paraId="08D2B6E0" w14:textId="757B9CA4" w:rsidR="00280EC3" w:rsidRDefault="002E0A3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haled A</w:t>
            </w:r>
          </w:p>
          <w:p w14:paraId="6D952794" w14:textId="73BEA1B4" w:rsidR="002E0A3E" w:rsidRDefault="002E0A3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24BDF03E" w14:textId="45FA2B1A" w:rsidR="002E0A3E" w:rsidRDefault="00291AE3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olly Clivia</w:t>
            </w:r>
          </w:p>
          <w:p w14:paraId="260518EF" w14:textId="5EAD7029" w:rsidR="00291AE3" w:rsidRDefault="00291AE3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  <w:p w14:paraId="36779EC3" w14:textId="6E879667" w:rsidR="00291AE3" w:rsidRDefault="00DB746D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Puccini</w:t>
            </w:r>
          </w:p>
          <w:p w14:paraId="7728F579" w14:textId="50EDAC4F" w:rsidR="00DB746D" w:rsidRDefault="00DB746D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74ABF1F9" w14:textId="539DE6C9" w:rsidR="00DB746D" w:rsidRDefault="00DB746D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berty Bay</w:t>
            </w:r>
          </w:p>
          <w:p w14:paraId="5BD53F98" w14:textId="7499CD3B" w:rsidR="00D25044" w:rsidRDefault="00D25044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Xing Yang Shan</w:t>
            </w:r>
          </w:p>
          <w:p w14:paraId="4A883217" w14:textId="704731F9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2A429A" w:rsidRPr="005A3022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2A429A" w:rsidRPr="00BE7283" w:rsidRDefault="002A429A" w:rsidP="002A429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2A429A" w:rsidRPr="00C56042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2A429A" w:rsidRPr="00C56042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2A429A" w:rsidRPr="00B26194" w:rsidRDefault="002A429A" w:rsidP="002A429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A429A" w:rsidRPr="00B26194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A429A" w:rsidRPr="00B26194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A429A" w:rsidRPr="00B26194" w:rsidRDefault="002A429A" w:rsidP="002A429A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A429A" w:rsidRPr="00B26194" w:rsidRDefault="002A429A" w:rsidP="002A429A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2A429A" w:rsidRPr="00B26194" w:rsidRDefault="002A429A" w:rsidP="002A429A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2A429A" w:rsidRPr="00B26194" w:rsidRDefault="002A429A" w:rsidP="002A429A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2A429A" w:rsidRPr="00B26194" w:rsidRDefault="002A429A" w:rsidP="002A429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2A429A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7DB14DAC" w:rsidR="002A429A" w:rsidRDefault="002A429A" w:rsidP="002A429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Ali 26                                    26.02</w:t>
            </w:r>
          </w:p>
          <w:p w14:paraId="64E83CB9" w14:textId="1DC266A2" w:rsidR="002A429A" w:rsidRPr="00B26194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Anna Marie                            25.02                                                                    Tritex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2A429A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5B265E5" w14:textId="5137759A" w:rsidR="002A429A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2A429A" w:rsidRPr="002866D5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2A429A" w:rsidRPr="004D5523" w:rsidRDefault="002A429A" w:rsidP="002A429A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2A429A" w:rsidRPr="004D5523" w:rsidRDefault="002A429A" w:rsidP="002A429A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6F858A8" w:rsidR="002418FA" w:rsidRPr="00267885" w:rsidRDefault="00070897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826E3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BDD7FA0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2A42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A42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A429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5B1AB13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07089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AAF5F09" w:rsidR="002418FA" w:rsidRPr="00F10F6D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6D69C45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7089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5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C2E103B" w:rsidR="002418FA" w:rsidRPr="00F10F6D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1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E42D9FD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07089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F28AB6A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07089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E47F4C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089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7344AC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089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3 M</w:t>
            </w:r>
          </w:p>
        </w:tc>
      </w:tr>
      <w:bookmarkEnd w:id="1"/>
      <w:bookmarkEnd w:id="2"/>
      <w:bookmarkEnd w:id="3"/>
      <w:bookmarkEnd w:id="4"/>
      <w:tr w:rsidR="002E0399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797963A3" w:rsidR="002E0399" w:rsidRDefault="003A158A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6BCD0D8" w14:textId="21082D78" w:rsidR="002E0399" w:rsidRDefault="003A158A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o success to w/o</w:t>
            </w:r>
          </w:p>
        </w:tc>
      </w:tr>
      <w:tr w:rsidR="00DF00E8" w14:paraId="7D88AD0B" w14:textId="77777777" w:rsidTr="004E79A8">
        <w:trPr>
          <w:trHeight w:hRule="exact" w:val="398"/>
        </w:trPr>
        <w:tc>
          <w:tcPr>
            <w:tcW w:w="997" w:type="dxa"/>
          </w:tcPr>
          <w:p w14:paraId="767E93F4" w14:textId="32CF1A18" w:rsidR="00DF00E8" w:rsidRDefault="00DF00E8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0FEE449" w14:textId="6B416CF8" w:rsidR="00DF00E8" w:rsidRDefault="00DF00E8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MTG</w:t>
            </w:r>
            <w:r w:rsidR="00D303C5">
              <w:rPr>
                <w:rFonts w:ascii="Maiandra GD" w:hAnsi="Maiandra GD" w:cs="Arial"/>
              </w:rPr>
              <w:t>.</w:t>
            </w:r>
          </w:p>
        </w:tc>
      </w:tr>
      <w:tr w:rsidR="00DF00E8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34A8E961" w:rsidR="00DF00E8" w:rsidRDefault="00DF00E8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284F9007" w14:textId="20A4BF09" w:rsidR="00DF00E8" w:rsidRDefault="00DF00E8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3 from AMG to Sea Trials</w:t>
            </w:r>
            <w:r w:rsidR="00D303C5">
              <w:rPr>
                <w:rFonts w:ascii="Maiandra GD" w:hAnsi="Maiandra GD" w:cs="Arial"/>
              </w:rPr>
              <w:t>.</w:t>
            </w:r>
          </w:p>
        </w:tc>
      </w:tr>
      <w:tr w:rsidR="00DF00E8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20F56979" w:rsidR="00DF00E8" w:rsidRDefault="00DF00E8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9F99614" w14:textId="3B983A43" w:rsidR="00DF00E8" w:rsidRDefault="00DF00E8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MTG to AMG.</w:t>
            </w:r>
          </w:p>
        </w:tc>
      </w:tr>
      <w:tr w:rsidR="00DF00E8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779B564D" w:rsidR="00DF00E8" w:rsidRDefault="00DF00E8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61D9D2D" w14:textId="62FD0C4F" w:rsidR="00DF00E8" w:rsidRDefault="00DF00E8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3 from Sea Trials to AMG.</w:t>
            </w:r>
          </w:p>
        </w:tc>
      </w:tr>
      <w:tr w:rsidR="003E34B7" w14:paraId="68EEF019" w14:textId="77777777" w:rsidTr="004E79A8">
        <w:trPr>
          <w:trHeight w:hRule="exact" w:val="398"/>
        </w:trPr>
        <w:tc>
          <w:tcPr>
            <w:tcW w:w="997" w:type="dxa"/>
          </w:tcPr>
          <w:p w14:paraId="648FEE92" w14:textId="2A53355D" w:rsidR="003E34B7" w:rsidRDefault="003A158A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0C03647" w14:textId="0608FEF7" w:rsidR="003E34B7" w:rsidRDefault="003A158A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</w:t>
            </w:r>
            <w:proofErr w:type="spellStart"/>
            <w:r>
              <w:rPr>
                <w:rFonts w:ascii="Maiandra GD" w:hAnsi="Maiandra GD" w:cs="Arial"/>
              </w:rPr>
              <w:t>Mirafiori</w:t>
            </w:r>
            <w:proofErr w:type="spellEnd"/>
            <w:r>
              <w:rPr>
                <w:rFonts w:ascii="Maiandra GD" w:hAnsi="Maiandra GD" w:cs="Arial"/>
              </w:rPr>
              <w:t xml:space="preserve"> from No.13 to Sea</w:t>
            </w:r>
            <w:r w:rsidR="00D303C5">
              <w:rPr>
                <w:rFonts w:ascii="Maiandra GD" w:hAnsi="Maiandra GD" w:cs="Arial"/>
              </w:rPr>
              <w:t>.</w:t>
            </w:r>
          </w:p>
        </w:tc>
      </w:tr>
      <w:tr w:rsidR="003E34B7" w14:paraId="77B44D2C" w14:textId="77777777" w:rsidTr="004E79A8">
        <w:trPr>
          <w:trHeight w:hRule="exact" w:val="398"/>
        </w:trPr>
        <w:tc>
          <w:tcPr>
            <w:tcW w:w="997" w:type="dxa"/>
          </w:tcPr>
          <w:p w14:paraId="62AFD833" w14:textId="48A795F4" w:rsidR="003E34B7" w:rsidRDefault="003A158A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061730" w14:textId="3D1DABDF" w:rsidR="003E34B7" w:rsidRDefault="003A158A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No.5 to Sea</w:t>
            </w:r>
            <w:r w:rsidR="00D303C5">
              <w:rPr>
                <w:rFonts w:ascii="Maiandra GD" w:hAnsi="Maiandra GD" w:cs="Arial"/>
              </w:rPr>
              <w:t>.</w:t>
            </w:r>
          </w:p>
        </w:tc>
      </w:tr>
      <w:tr w:rsidR="003E34B7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31B852A5" w:rsidR="003E34B7" w:rsidRDefault="003A158A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DC9688" w14:textId="2D715088" w:rsidR="003E34B7" w:rsidRDefault="003A158A" w:rsidP="003E34B7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ng Qiang Xing from Sea to No.5</w:t>
            </w:r>
          </w:p>
        </w:tc>
      </w:tr>
      <w:tr w:rsidR="003E34B7" w14:paraId="5CB345F5" w14:textId="77777777" w:rsidTr="004E79A8">
        <w:trPr>
          <w:trHeight w:hRule="exact" w:val="398"/>
        </w:trPr>
        <w:tc>
          <w:tcPr>
            <w:tcW w:w="997" w:type="dxa"/>
          </w:tcPr>
          <w:p w14:paraId="4C140F92" w14:textId="0FB7EFB5" w:rsidR="003E34B7" w:rsidRDefault="003A158A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8A63E5D" w14:textId="3657517F" w:rsidR="003E34B7" w:rsidRDefault="003A158A" w:rsidP="003E34B7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No.7 to Sea</w:t>
            </w:r>
          </w:p>
        </w:tc>
      </w:tr>
      <w:tr w:rsidR="003E34B7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7F4C3900" w:rsidR="003E34B7" w:rsidRDefault="003A158A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E091355" w14:textId="615D9D7B" w:rsidR="003E34B7" w:rsidRDefault="003A158A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Ultra Kuroshio from </w:t>
            </w:r>
            <w:r w:rsidR="00D17D9E">
              <w:rPr>
                <w:rFonts w:ascii="Maiandra GD" w:hAnsi="Maiandra GD" w:cs="Arial"/>
              </w:rPr>
              <w:t>MTG to</w:t>
            </w:r>
            <w:r>
              <w:rPr>
                <w:rFonts w:ascii="Maiandra GD" w:hAnsi="Maiandra GD" w:cs="Arial"/>
              </w:rPr>
              <w:t xml:space="preserve"> No.7</w:t>
            </w:r>
          </w:p>
        </w:tc>
      </w:tr>
      <w:tr w:rsidR="003E34B7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3216681C" w:rsidR="003E34B7" w:rsidRDefault="003A158A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D303C5"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56798FA5" w14:textId="5E47F84B" w:rsidR="003E34B7" w:rsidRDefault="003A158A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sna</w:t>
            </w:r>
            <w:proofErr w:type="spellEnd"/>
            <w:r>
              <w:rPr>
                <w:rFonts w:ascii="Maiandra GD" w:hAnsi="Maiandra GD" w:cs="Arial"/>
              </w:rPr>
              <w:t xml:space="preserve"> from No.3 to Sea</w:t>
            </w:r>
          </w:p>
        </w:tc>
      </w:tr>
      <w:tr w:rsidR="00D17D9E" w14:paraId="75440146" w14:textId="77777777" w:rsidTr="004E79A8">
        <w:trPr>
          <w:trHeight w:hRule="exact" w:val="398"/>
        </w:trPr>
        <w:tc>
          <w:tcPr>
            <w:tcW w:w="997" w:type="dxa"/>
          </w:tcPr>
          <w:p w14:paraId="1B3AB7D9" w14:textId="30C849E0" w:rsidR="00D17D9E" w:rsidRDefault="00D17D9E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36ABBB7A" w14:textId="198F04E1" w:rsidR="00D17D9E" w:rsidRDefault="00D17D9E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bility from K Anchorage to No.3</w:t>
            </w:r>
          </w:p>
        </w:tc>
      </w:tr>
      <w:tr w:rsidR="009035AE" w14:paraId="1B0DCD4F" w14:textId="77777777" w:rsidTr="004E79A8">
        <w:trPr>
          <w:trHeight w:hRule="exact" w:val="398"/>
        </w:trPr>
        <w:tc>
          <w:tcPr>
            <w:tcW w:w="997" w:type="dxa"/>
          </w:tcPr>
          <w:p w14:paraId="6A754AEF" w14:textId="2BDB8465" w:rsidR="009035AE" w:rsidRDefault="009035AE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0C89BCD" w14:textId="4EDE338D" w:rsidR="009035AE" w:rsidRDefault="009035AE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No.22 to Sea</w:t>
            </w:r>
          </w:p>
        </w:tc>
      </w:tr>
      <w:tr w:rsidR="009035AE" w14:paraId="39381E00" w14:textId="77777777" w:rsidTr="004E79A8">
        <w:trPr>
          <w:trHeight w:hRule="exact" w:val="398"/>
        </w:trPr>
        <w:tc>
          <w:tcPr>
            <w:tcW w:w="997" w:type="dxa"/>
          </w:tcPr>
          <w:p w14:paraId="1FD1521F" w14:textId="15C7B6FF" w:rsidR="009035AE" w:rsidRDefault="009035AE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C483578" w14:textId="29C41C7F" w:rsidR="009035AE" w:rsidRDefault="009035AE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from Sea to No.22</w:t>
            </w:r>
          </w:p>
        </w:tc>
      </w:tr>
      <w:tr w:rsidR="009035AE" w14:paraId="3F1B87EF" w14:textId="77777777" w:rsidTr="004E79A8">
        <w:trPr>
          <w:trHeight w:hRule="exact" w:val="398"/>
        </w:trPr>
        <w:tc>
          <w:tcPr>
            <w:tcW w:w="997" w:type="dxa"/>
          </w:tcPr>
          <w:p w14:paraId="232F5661" w14:textId="6385EF07" w:rsidR="009035AE" w:rsidRDefault="009035AE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A119204" w14:textId="20E620EF" w:rsidR="009035AE" w:rsidRDefault="009035AE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ucky Blessing to </w:t>
            </w:r>
            <w:r w:rsidR="00D66B63">
              <w:rPr>
                <w:rFonts w:ascii="Maiandra GD" w:hAnsi="Maiandra GD" w:cs="Arial"/>
              </w:rPr>
              <w:t>W/O</w:t>
            </w:r>
          </w:p>
        </w:tc>
      </w:tr>
      <w:tr w:rsidR="009035AE" w14:paraId="089C2548" w14:textId="77777777" w:rsidTr="004E79A8">
        <w:trPr>
          <w:trHeight w:hRule="exact" w:val="398"/>
        </w:trPr>
        <w:tc>
          <w:tcPr>
            <w:tcW w:w="997" w:type="dxa"/>
          </w:tcPr>
          <w:p w14:paraId="5ED8F7BD" w14:textId="4B29DA67" w:rsidR="009035AE" w:rsidRDefault="009035AE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4A4FD74" w14:textId="3D6C8DD3" w:rsidR="009035AE" w:rsidRDefault="009035AE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s from No.2</w:t>
            </w:r>
            <w:r w:rsidR="00D66B63">
              <w:rPr>
                <w:rFonts w:ascii="Maiandra GD" w:hAnsi="Maiandra GD" w:cs="Arial"/>
              </w:rPr>
              <w:t>0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9035AE" w14:paraId="36935B0F" w14:textId="77777777" w:rsidTr="004E79A8">
        <w:trPr>
          <w:trHeight w:hRule="exact" w:val="398"/>
        </w:trPr>
        <w:tc>
          <w:tcPr>
            <w:tcW w:w="997" w:type="dxa"/>
          </w:tcPr>
          <w:p w14:paraId="15CF3137" w14:textId="39B3459C" w:rsidR="009035AE" w:rsidRDefault="009035AE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89FD3F6" w14:textId="0889BD2F" w:rsidR="009035AE" w:rsidRDefault="009035AE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earsk</w:t>
            </w:r>
            <w:proofErr w:type="spellEnd"/>
            <w:r>
              <w:rPr>
                <w:rFonts w:ascii="Maiandra GD" w:hAnsi="Maiandra GD" w:cs="Arial"/>
              </w:rPr>
              <w:t xml:space="preserve"> Saratoga from sea to No.20</w:t>
            </w:r>
          </w:p>
        </w:tc>
      </w:tr>
      <w:tr w:rsidR="009035AE" w14:paraId="6FEC9F48" w14:textId="77777777" w:rsidTr="004E79A8">
        <w:trPr>
          <w:trHeight w:hRule="exact" w:val="398"/>
        </w:trPr>
        <w:tc>
          <w:tcPr>
            <w:tcW w:w="997" w:type="dxa"/>
          </w:tcPr>
          <w:p w14:paraId="54E66FB2" w14:textId="7BC8648D" w:rsidR="009035AE" w:rsidRDefault="009035AE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757D755" w14:textId="51C66624" w:rsidR="009035AE" w:rsidRDefault="009035AE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Bay from Sea to K Anchorage (C/Pilot to confirm)</w:t>
            </w:r>
          </w:p>
        </w:tc>
      </w:tr>
      <w:tr w:rsidR="009035AE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29EDE976" w:rsidR="009035AE" w:rsidRDefault="009035AE" w:rsidP="009035A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28.02.2026</w:t>
            </w:r>
          </w:p>
          <w:p w14:paraId="3E50AF4F" w14:textId="77B2A3D5" w:rsidR="009035AE" w:rsidRPr="00267885" w:rsidRDefault="009035AE" w:rsidP="009035A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9035AE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DAAC60D" w:rsidR="009035AE" w:rsidRPr="002418FA" w:rsidRDefault="009035AE" w:rsidP="009035A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Pr="000E307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 </w:t>
            </w:r>
          </w:p>
        </w:tc>
      </w:tr>
      <w:tr w:rsidR="009035AE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9035AE" w:rsidRPr="00AD6CB0" w:rsidRDefault="009035AE" w:rsidP="009035AE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9035AE" w:rsidRPr="00267885" w:rsidRDefault="009035AE" w:rsidP="009035A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4A81141" w:rsidR="009035AE" w:rsidRPr="00B525C4" w:rsidRDefault="009035AE" w:rsidP="009035A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1A618F3E" w:rsidR="009035AE" w:rsidRPr="00F10F6D" w:rsidRDefault="009035AE" w:rsidP="009035A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4346E50" w:rsidR="009035AE" w:rsidRPr="00F10F6D" w:rsidRDefault="009035AE" w:rsidP="009035A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4542E3A5" w:rsidR="009035AE" w:rsidRPr="00F10F6D" w:rsidRDefault="009035AE" w:rsidP="009035A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 M</w:t>
            </w:r>
          </w:p>
        </w:tc>
      </w:tr>
      <w:tr w:rsidR="009035AE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9035AE" w:rsidRPr="00267885" w:rsidRDefault="009035AE" w:rsidP="009035A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9035AE" w:rsidRPr="00267885" w:rsidRDefault="009035AE" w:rsidP="009035A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5630A1A8" w:rsidR="009035AE" w:rsidRPr="00B525C4" w:rsidRDefault="009035AE" w:rsidP="009035A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0C07A52F" w:rsidR="009035AE" w:rsidRPr="0084268C" w:rsidRDefault="009035AE" w:rsidP="009035A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427AD983" w:rsidR="009035AE" w:rsidRPr="0084268C" w:rsidRDefault="009035AE" w:rsidP="009035A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0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1434395E" w:rsidR="009035AE" w:rsidRPr="0084268C" w:rsidRDefault="009035AE" w:rsidP="009035A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1.0 M</w:t>
            </w:r>
          </w:p>
        </w:tc>
      </w:tr>
      <w:tr w:rsidR="009035AE" w14:paraId="5328C7B2" w14:textId="77777777" w:rsidTr="004E79A8">
        <w:trPr>
          <w:trHeight w:hRule="exact" w:val="398"/>
        </w:trPr>
        <w:tc>
          <w:tcPr>
            <w:tcW w:w="997" w:type="dxa"/>
          </w:tcPr>
          <w:p w14:paraId="0F6B26C6" w14:textId="6A73CD3B" w:rsidR="009035AE" w:rsidRPr="009035AE" w:rsidRDefault="009035AE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highlight w:val="yellow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CBB2936" w14:textId="148C07BE" w:rsidR="009035AE" w:rsidRPr="009035AE" w:rsidRDefault="009035AE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highlight w:val="yellow"/>
              </w:rPr>
            </w:pPr>
            <w:r>
              <w:rPr>
                <w:rFonts w:ascii="Maiandra GD" w:hAnsi="Maiandra GD" w:cs="Arial"/>
              </w:rPr>
              <w:t>Delphius Leader from Sea to No.13</w:t>
            </w:r>
            <w:r w:rsidR="00393021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 xml:space="preserve"> </w:t>
            </w:r>
            <w:r w:rsidR="00780600">
              <w:rPr>
                <w:rFonts w:ascii="Maiandra GD" w:hAnsi="Maiandra GD" w:cs="Arial"/>
              </w:rPr>
              <w:t>(SST)</w:t>
            </w:r>
          </w:p>
        </w:tc>
      </w:tr>
      <w:tr w:rsidR="009035AE" w14:paraId="7C6886E6" w14:textId="77777777" w:rsidTr="004E79A8">
        <w:trPr>
          <w:trHeight w:hRule="exact" w:val="398"/>
        </w:trPr>
        <w:tc>
          <w:tcPr>
            <w:tcW w:w="997" w:type="dxa"/>
          </w:tcPr>
          <w:p w14:paraId="64C1B40A" w14:textId="293DE489" w:rsidR="009035AE" w:rsidRDefault="00780600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624CA0F" w14:textId="08FD49AF" w:rsidR="009035AE" w:rsidRDefault="00780600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`S` Anchorage to No.12</w:t>
            </w:r>
            <w:r w:rsidR="00D051A2">
              <w:rPr>
                <w:rFonts w:ascii="Maiandra GD" w:hAnsi="Maiandra GD" w:cs="Arial"/>
              </w:rPr>
              <w:t>(P</w:t>
            </w:r>
            <w:r w:rsidR="000B1E1A">
              <w:rPr>
                <w:rFonts w:ascii="Maiandra GD" w:hAnsi="Maiandra GD" w:cs="Arial"/>
              </w:rPr>
              <w:t>ST)</w:t>
            </w:r>
          </w:p>
        </w:tc>
      </w:tr>
      <w:tr w:rsidR="009035AE" w14:paraId="495AA444" w14:textId="77777777" w:rsidTr="004E79A8">
        <w:trPr>
          <w:trHeight w:hRule="exact" w:val="398"/>
        </w:trPr>
        <w:tc>
          <w:tcPr>
            <w:tcW w:w="997" w:type="dxa"/>
          </w:tcPr>
          <w:p w14:paraId="2BB4D5D2" w14:textId="0BF9F134" w:rsidR="009035AE" w:rsidRDefault="00780600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7BA44B" w14:textId="19CFB1FD" w:rsidR="009035AE" w:rsidRDefault="00780600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anzibar Express from Sea to `S` Anchorage. </w:t>
            </w:r>
            <w:r w:rsidRPr="00780600">
              <w:rPr>
                <w:rFonts w:ascii="Maiandra GD" w:hAnsi="Maiandra GD" w:cs="Arial"/>
              </w:rPr>
              <w:t>(C/Pilot to confirm)</w:t>
            </w:r>
          </w:p>
        </w:tc>
      </w:tr>
      <w:tr w:rsidR="00D66B63" w14:paraId="3AF7423E" w14:textId="77777777" w:rsidTr="004E79A8">
        <w:trPr>
          <w:trHeight w:hRule="exact" w:val="398"/>
        </w:trPr>
        <w:tc>
          <w:tcPr>
            <w:tcW w:w="997" w:type="dxa"/>
          </w:tcPr>
          <w:p w14:paraId="1BDE56FE" w14:textId="672FFB74" w:rsidR="00D66B63" w:rsidRDefault="00D66B63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BBC1ED2" w14:textId="44EA0347" w:rsidR="00D66B63" w:rsidRDefault="00D66B63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Granada + Tow Wave 2 from Seco to Sea.</w:t>
            </w:r>
          </w:p>
        </w:tc>
      </w:tr>
      <w:tr w:rsidR="00D66B63" w14:paraId="28CAE9E4" w14:textId="77777777" w:rsidTr="004E79A8">
        <w:trPr>
          <w:trHeight w:hRule="exact" w:val="398"/>
        </w:trPr>
        <w:tc>
          <w:tcPr>
            <w:tcW w:w="997" w:type="dxa"/>
          </w:tcPr>
          <w:p w14:paraId="1DFDCAE8" w14:textId="7F27DC90" w:rsidR="00D66B63" w:rsidRDefault="00D66B63" w:rsidP="009035A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C5DE29A" w14:textId="3EB9D665" w:rsidR="00D66B63" w:rsidRDefault="00D66B63" w:rsidP="009035A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G Leo from Sea to Mbk N</w:t>
            </w:r>
          </w:p>
        </w:tc>
      </w:tr>
      <w:tr w:rsidR="00780600" w14:paraId="2ACF8992" w14:textId="77777777" w:rsidTr="004E79A8">
        <w:trPr>
          <w:trHeight w:hRule="exact" w:val="398"/>
        </w:trPr>
        <w:tc>
          <w:tcPr>
            <w:tcW w:w="997" w:type="dxa"/>
          </w:tcPr>
          <w:p w14:paraId="321B5249" w14:textId="56552DE1" w:rsidR="00780600" w:rsidRPr="00780600" w:rsidRDefault="00780600" w:rsidP="0078060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780600"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308E4A" w14:textId="6D990FE6" w:rsidR="00780600" w:rsidRPr="00780600" w:rsidRDefault="00780600" w:rsidP="0078060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780600">
              <w:rPr>
                <w:rFonts w:ascii="Maiandra GD" w:hAnsi="Maiandra GD" w:cs="Arial"/>
              </w:rPr>
              <w:t xml:space="preserve">Jia De Chance from No.9 to No.11 </w:t>
            </w:r>
            <w:r>
              <w:rPr>
                <w:rFonts w:ascii="Maiandra GD" w:hAnsi="Maiandra GD" w:cs="Arial"/>
              </w:rPr>
              <w:t>(</w:t>
            </w:r>
            <w:r w:rsidRPr="00780600">
              <w:rPr>
                <w:rFonts w:ascii="Maiandra GD" w:hAnsi="Maiandra GD" w:cs="Arial"/>
              </w:rPr>
              <w:t>PST</w:t>
            </w:r>
            <w:r>
              <w:rPr>
                <w:rFonts w:ascii="Maiandra GD" w:hAnsi="Maiandra GD" w:cs="Arial"/>
              </w:rPr>
              <w:t>)</w:t>
            </w:r>
          </w:p>
        </w:tc>
      </w:tr>
      <w:tr w:rsidR="00031777" w14:paraId="3E31F401" w14:textId="77777777" w:rsidTr="004E79A8">
        <w:trPr>
          <w:trHeight w:hRule="exact" w:val="398"/>
        </w:trPr>
        <w:tc>
          <w:tcPr>
            <w:tcW w:w="997" w:type="dxa"/>
          </w:tcPr>
          <w:p w14:paraId="412E4B04" w14:textId="621806E2" w:rsidR="00031777" w:rsidRPr="00780600" w:rsidRDefault="00031777" w:rsidP="0078060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800B524" w14:textId="48662F9D" w:rsidR="00031777" w:rsidRPr="00780600" w:rsidRDefault="00031777" w:rsidP="0078060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from Sea to No.9 (PST)</w:t>
            </w:r>
          </w:p>
        </w:tc>
      </w:tr>
      <w:tr w:rsidR="00780600" w14:paraId="18EC80B3" w14:textId="77777777" w:rsidTr="004E79A8">
        <w:trPr>
          <w:trHeight w:hRule="exact" w:val="398"/>
        </w:trPr>
        <w:tc>
          <w:tcPr>
            <w:tcW w:w="997" w:type="dxa"/>
          </w:tcPr>
          <w:p w14:paraId="605684D4" w14:textId="12D11134" w:rsidR="00780600" w:rsidRDefault="00780600" w:rsidP="0078060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23290DE" w14:textId="09F2E9B7" w:rsidR="00780600" w:rsidRDefault="00780600" w:rsidP="0078060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M Gard from No.4 the Sea.</w:t>
            </w:r>
          </w:p>
        </w:tc>
      </w:tr>
      <w:tr w:rsidR="00780600" w14:paraId="1B560997" w14:textId="77777777" w:rsidTr="004E79A8">
        <w:trPr>
          <w:trHeight w:hRule="exact" w:val="398"/>
        </w:trPr>
        <w:tc>
          <w:tcPr>
            <w:tcW w:w="997" w:type="dxa"/>
          </w:tcPr>
          <w:p w14:paraId="7DC38F2A" w14:textId="212DBACC" w:rsidR="00780600" w:rsidRDefault="00393021" w:rsidP="0078060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582A27" w14:textId="449B4AA9" w:rsidR="00780600" w:rsidRDefault="00780600" w:rsidP="0078060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berty Bay </w:t>
            </w:r>
            <w:r w:rsidR="00393021">
              <w:rPr>
                <w:rFonts w:ascii="Maiandra GD" w:hAnsi="Maiandra GD" w:cs="Arial"/>
              </w:rPr>
              <w:t>from `K` Anchorage to No.4. (Close to No.3)</w:t>
            </w:r>
          </w:p>
        </w:tc>
      </w:tr>
      <w:tr w:rsidR="00780600" w14:paraId="1048CFC5" w14:textId="77777777" w:rsidTr="004E79A8">
        <w:trPr>
          <w:trHeight w:hRule="exact" w:val="398"/>
        </w:trPr>
        <w:tc>
          <w:tcPr>
            <w:tcW w:w="997" w:type="dxa"/>
          </w:tcPr>
          <w:p w14:paraId="08618E62" w14:textId="37C2BB61" w:rsidR="00780600" w:rsidRDefault="00393021" w:rsidP="0078060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9FF363" w14:textId="359B59B9" w:rsidR="00780600" w:rsidRDefault="00393021" w:rsidP="0078060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Kuroshio from No.7 to Sea</w:t>
            </w:r>
          </w:p>
        </w:tc>
      </w:tr>
      <w:tr w:rsidR="00780600" w14:paraId="4682FC7D" w14:textId="77777777" w:rsidTr="004E79A8">
        <w:trPr>
          <w:trHeight w:hRule="exact" w:val="398"/>
        </w:trPr>
        <w:tc>
          <w:tcPr>
            <w:tcW w:w="997" w:type="dxa"/>
          </w:tcPr>
          <w:p w14:paraId="496544AA" w14:textId="0B9F697A" w:rsidR="00780600" w:rsidRDefault="00393021" w:rsidP="0078060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D07FD08" w14:textId="5E9B8A5C" w:rsidR="00780600" w:rsidRDefault="00393021" w:rsidP="0078060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 15 from Mtongwe to No.7</w:t>
            </w:r>
          </w:p>
        </w:tc>
      </w:tr>
      <w:tr w:rsidR="00D66B63" w14:paraId="1B950B48" w14:textId="77777777" w:rsidTr="004E79A8">
        <w:trPr>
          <w:trHeight w:hRule="exact" w:val="398"/>
        </w:trPr>
        <w:tc>
          <w:tcPr>
            <w:tcW w:w="997" w:type="dxa"/>
          </w:tcPr>
          <w:p w14:paraId="6B4EA50F" w14:textId="4666C659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31F1C7F" w14:textId="6FD42B48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from No. 18 to Sea</w:t>
            </w:r>
          </w:p>
        </w:tc>
      </w:tr>
      <w:tr w:rsidR="00D66B63" w14:paraId="4BCF44FF" w14:textId="77777777" w:rsidTr="004E79A8">
        <w:trPr>
          <w:trHeight w:hRule="exact" w:val="398"/>
        </w:trPr>
        <w:tc>
          <w:tcPr>
            <w:tcW w:w="997" w:type="dxa"/>
          </w:tcPr>
          <w:p w14:paraId="6354F078" w14:textId="6B88A5FA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4C9A056F" w14:textId="71A066ED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tina from Sea to No.18 END(SST)</w:t>
            </w:r>
          </w:p>
        </w:tc>
      </w:tr>
      <w:tr w:rsidR="00D66B63" w14:paraId="3D3198A9" w14:textId="77777777" w:rsidTr="004E79A8">
        <w:trPr>
          <w:trHeight w:hRule="exact" w:val="398"/>
        </w:trPr>
        <w:tc>
          <w:tcPr>
            <w:tcW w:w="997" w:type="dxa"/>
          </w:tcPr>
          <w:p w14:paraId="4C167602" w14:textId="6364E125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14B9F67B" w14:textId="301E2341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Cumberland Sea to</w:t>
            </w:r>
            <w:r w:rsidRPr="0050187D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`</w:t>
            </w:r>
            <w:r w:rsidRPr="0050187D">
              <w:rPr>
                <w:rFonts w:ascii="Maiandra GD" w:hAnsi="Maiandra GD" w:cs="Arial"/>
              </w:rPr>
              <w:t>K</w:t>
            </w:r>
            <w:r>
              <w:rPr>
                <w:rFonts w:ascii="Maiandra GD" w:hAnsi="Maiandra GD" w:cs="Arial"/>
              </w:rPr>
              <w:t>`</w:t>
            </w:r>
            <w:r w:rsidRPr="0050187D">
              <w:rPr>
                <w:rFonts w:ascii="Maiandra GD" w:hAnsi="Maiandra GD" w:cs="Arial"/>
              </w:rPr>
              <w:t xml:space="preserve"> Anchorage (C/Pilot to confirm)</w:t>
            </w:r>
          </w:p>
        </w:tc>
      </w:tr>
      <w:tr w:rsidR="007B457E" w14:paraId="5D3B80FA" w14:textId="77777777" w:rsidTr="004E79A8">
        <w:trPr>
          <w:trHeight w:hRule="exact" w:val="398"/>
        </w:trPr>
        <w:tc>
          <w:tcPr>
            <w:tcW w:w="997" w:type="dxa"/>
          </w:tcPr>
          <w:p w14:paraId="6570F6AF" w14:textId="3835DFD8" w:rsidR="007B457E" w:rsidRDefault="007B457E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39B48412" w14:textId="7EDE85CC" w:rsidR="007B457E" w:rsidRDefault="007B457E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5</w:t>
            </w:r>
          </w:p>
        </w:tc>
      </w:tr>
      <w:tr w:rsidR="007B457E" w14:paraId="2B87EA1C" w14:textId="77777777" w:rsidTr="004E79A8">
        <w:trPr>
          <w:trHeight w:hRule="exact" w:val="398"/>
        </w:trPr>
        <w:tc>
          <w:tcPr>
            <w:tcW w:w="997" w:type="dxa"/>
          </w:tcPr>
          <w:p w14:paraId="340B8ADE" w14:textId="03D87794" w:rsidR="007B457E" w:rsidRDefault="007B457E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800</w:t>
            </w:r>
          </w:p>
        </w:tc>
        <w:tc>
          <w:tcPr>
            <w:tcW w:w="8137" w:type="dxa"/>
            <w:gridSpan w:val="5"/>
          </w:tcPr>
          <w:p w14:paraId="39DB4236" w14:textId="6ED4FE56" w:rsidR="007B457E" w:rsidRDefault="007B457E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No.12</w:t>
            </w:r>
          </w:p>
        </w:tc>
      </w:tr>
      <w:tr w:rsidR="007B457E" w14:paraId="6334729B" w14:textId="77777777" w:rsidTr="004E79A8">
        <w:trPr>
          <w:trHeight w:hRule="exact" w:val="398"/>
        </w:trPr>
        <w:tc>
          <w:tcPr>
            <w:tcW w:w="997" w:type="dxa"/>
          </w:tcPr>
          <w:p w14:paraId="21B49A96" w14:textId="62A09A2A" w:rsidR="007B457E" w:rsidRDefault="007B457E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89B2703" w14:textId="3B3EA40E" w:rsidR="007B457E" w:rsidRDefault="007B457E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5 to AMG.</w:t>
            </w:r>
          </w:p>
        </w:tc>
      </w:tr>
      <w:tr w:rsidR="00D17D9E" w14:paraId="55C9567B" w14:textId="77777777" w:rsidTr="004E79A8">
        <w:trPr>
          <w:trHeight w:hRule="exact" w:val="398"/>
        </w:trPr>
        <w:tc>
          <w:tcPr>
            <w:tcW w:w="997" w:type="dxa"/>
          </w:tcPr>
          <w:p w14:paraId="70301FBD" w14:textId="4769AC86" w:rsidR="00D17D9E" w:rsidRDefault="00D17D9E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13E8036" w14:textId="628F990F" w:rsidR="00D17D9E" w:rsidRDefault="00D17D9E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12</w:t>
            </w:r>
            <w:r>
              <w:rPr>
                <w:rFonts w:ascii="Maiandra GD" w:hAnsi="Maiandra GD" w:cs="Arial"/>
              </w:rPr>
              <w:t xml:space="preserve"> to AMG.</w:t>
            </w:r>
          </w:p>
        </w:tc>
      </w:tr>
      <w:tr w:rsidR="00D66B63" w14:paraId="69350E40" w14:textId="77777777" w:rsidTr="004E79A8">
        <w:trPr>
          <w:trHeight w:hRule="exact" w:val="398"/>
        </w:trPr>
        <w:tc>
          <w:tcPr>
            <w:tcW w:w="997" w:type="dxa"/>
          </w:tcPr>
          <w:p w14:paraId="06BC5C1B" w14:textId="6A173BA1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032623B8" w14:textId="4271064E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atherine from No.17 to sea</w:t>
            </w:r>
          </w:p>
        </w:tc>
      </w:tr>
      <w:tr w:rsidR="00D66B63" w14:paraId="1AEFB417" w14:textId="77777777" w:rsidTr="004E79A8">
        <w:trPr>
          <w:trHeight w:hRule="exact" w:val="398"/>
        </w:trPr>
        <w:tc>
          <w:tcPr>
            <w:tcW w:w="997" w:type="dxa"/>
          </w:tcPr>
          <w:p w14:paraId="3468CF67" w14:textId="0873516A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33E95F09" w14:textId="4BF6BE3B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Sea to No.17</w:t>
            </w:r>
          </w:p>
        </w:tc>
      </w:tr>
      <w:tr w:rsidR="00D66B63" w14:paraId="03B62C8D" w14:textId="77777777" w:rsidTr="004E79A8">
        <w:trPr>
          <w:trHeight w:hRule="exact" w:val="398"/>
        </w:trPr>
        <w:tc>
          <w:tcPr>
            <w:tcW w:w="997" w:type="dxa"/>
          </w:tcPr>
          <w:p w14:paraId="74C1665E" w14:textId="6B22B640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A810C00" w14:textId="3993CFDB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ing Qiang Xing from No.5 to sea </w:t>
            </w:r>
          </w:p>
        </w:tc>
      </w:tr>
      <w:tr w:rsidR="00D66B63" w14:paraId="1896ED22" w14:textId="77777777" w:rsidTr="004E79A8">
        <w:trPr>
          <w:trHeight w:hRule="exact" w:val="398"/>
        </w:trPr>
        <w:tc>
          <w:tcPr>
            <w:tcW w:w="997" w:type="dxa"/>
          </w:tcPr>
          <w:p w14:paraId="53505732" w14:textId="795D555A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C2DEAD6" w14:textId="4B80764B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Cumberland Sea to No.5</w:t>
            </w:r>
          </w:p>
        </w:tc>
      </w:tr>
      <w:tr w:rsidR="00D66B63" w14:paraId="2E35B6E1" w14:textId="77777777" w:rsidTr="004E79A8">
        <w:trPr>
          <w:trHeight w:hRule="exact" w:val="398"/>
        </w:trPr>
        <w:tc>
          <w:tcPr>
            <w:tcW w:w="997" w:type="dxa"/>
          </w:tcPr>
          <w:p w14:paraId="32CE10DA" w14:textId="77D18565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693C29" w14:textId="7D4C8BA2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One atlas from No.16 to Sea </w:t>
            </w:r>
          </w:p>
        </w:tc>
      </w:tr>
      <w:tr w:rsidR="00D66B63" w14:paraId="7C3353F6" w14:textId="77777777" w:rsidTr="004E79A8">
        <w:trPr>
          <w:trHeight w:hRule="exact" w:val="398"/>
        </w:trPr>
        <w:tc>
          <w:tcPr>
            <w:tcW w:w="997" w:type="dxa"/>
          </w:tcPr>
          <w:p w14:paraId="4E470E7C" w14:textId="16126377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7037F32" w14:textId="36AD5495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Sea to No.16(PST)</w:t>
            </w:r>
          </w:p>
        </w:tc>
      </w:tr>
      <w:tr w:rsidR="00D66B63" w14:paraId="4FC52924" w14:textId="77777777" w:rsidTr="004E79A8">
        <w:trPr>
          <w:trHeight w:hRule="exact" w:val="398"/>
        </w:trPr>
        <w:tc>
          <w:tcPr>
            <w:tcW w:w="997" w:type="dxa"/>
          </w:tcPr>
          <w:p w14:paraId="2FDA673B" w14:textId="4D9F9E83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8B70199" w14:textId="5D363B27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Manhattan V from No.21 to Sea </w:t>
            </w:r>
          </w:p>
        </w:tc>
      </w:tr>
      <w:tr w:rsidR="00D66B63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22784C27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24C098C" w14:textId="4714B06E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Sea to No.21</w:t>
            </w:r>
          </w:p>
        </w:tc>
      </w:tr>
      <w:tr w:rsidR="00D66B63" w14:paraId="518879AE" w14:textId="77777777" w:rsidTr="004E79A8">
        <w:trPr>
          <w:trHeight w:hRule="exact" w:val="398"/>
        </w:trPr>
        <w:tc>
          <w:tcPr>
            <w:tcW w:w="997" w:type="dxa"/>
          </w:tcPr>
          <w:p w14:paraId="31FCF3FD" w14:textId="015A9116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0290A99" w14:textId="6AF91500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am 15 from No.7 to Sea</w:t>
            </w:r>
          </w:p>
        </w:tc>
      </w:tr>
      <w:tr w:rsidR="00D66B63" w14:paraId="0EC7EBE4" w14:textId="77777777" w:rsidTr="004E79A8">
        <w:trPr>
          <w:trHeight w:hRule="exact" w:val="398"/>
        </w:trPr>
        <w:tc>
          <w:tcPr>
            <w:tcW w:w="997" w:type="dxa"/>
          </w:tcPr>
          <w:p w14:paraId="2FEC910C" w14:textId="65CCEA15" w:rsidR="00D66B63" w:rsidRDefault="00D66B63" w:rsidP="00D66B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1853827" w14:textId="0255DC5E" w:rsidR="00D66B63" w:rsidRDefault="00D66B63" w:rsidP="00D66B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kraam Tanga 1 from Mtongwe to No.7 </w:t>
            </w:r>
            <w:r>
              <w:rPr>
                <w:rFonts w:ascii="Maiandra GD" w:hAnsi="Maiandra GD" w:cs="Arial"/>
              </w:rPr>
              <w:t>(CCO to Confirm)</w:t>
            </w:r>
          </w:p>
        </w:tc>
      </w:tr>
      <w:tr w:rsidR="007B457E" w14:paraId="485DD6D7" w14:textId="77777777" w:rsidTr="004E79A8">
        <w:trPr>
          <w:trHeight w:hRule="exact" w:val="398"/>
        </w:trPr>
        <w:tc>
          <w:tcPr>
            <w:tcW w:w="997" w:type="dxa"/>
          </w:tcPr>
          <w:p w14:paraId="5CA950C8" w14:textId="18261AF9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668CF347" w14:textId="003777BC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Delphinius</w:t>
            </w:r>
            <w:proofErr w:type="spellEnd"/>
            <w:r>
              <w:rPr>
                <w:rFonts w:ascii="Maiandra GD" w:hAnsi="Maiandra GD" w:cs="Arial"/>
              </w:rPr>
              <w:t xml:space="preserve"> Leader from No.13 to Sea</w:t>
            </w:r>
          </w:p>
        </w:tc>
      </w:tr>
      <w:tr w:rsidR="007B457E" w:rsidRPr="00267885" w14:paraId="3067620B" w14:textId="77777777" w:rsidTr="00291034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CE8" w14:textId="18563B3A" w:rsidR="007B457E" w:rsidRDefault="007B457E" w:rsidP="007B457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01.03.2026</w:t>
            </w:r>
          </w:p>
          <w:p w14:paraId="58A79762" w14:textId="77777777" w:rsidR="007B457E" w:rsidRPr="00267885" w:rsidRDefault="007B457E" w:rsidP="007B457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7B457E" w:rsidRPr="002418FA" w14:paraId="08AB9A19" w14:textId="77777777" w:rsidTr="00291034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8DD" w14:textId="613F1A09" w:rsidR="007B457E" w:rsidRPr="002418FA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           NOON:          NIGHT: </w:t>
            </w:r>
          </w:p>
        </w:tc>
      </w:tr>
      <w:tr w:rsidR="007B457E" w:rsidRPr="00F10F6D" w14:paraId="075EE8A4" w14:textId="77777777" w:rsidTr="00291034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352" w14:textId="77777777" w:rsidR="007B457E" w:rsidRPr="00AD6CB0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A25" w14:textId="77777777" w:rsidR="007B457E" w:rsidRPr="00267885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09E" w14:textId="13666755" w:rsidR="007B457E" w:rsidRPr="00B525C4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257" w14:textId="69361A8C" w:rsidR="007B457E" w:rsidRPr="00F10F6D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C23" w14:textId="44670A31" w:rsidR="007B457E" w:rsidRPr="00F10F6D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F6" w14:textId="7582D361" w:rsidR="007B457E" w:rsidRPr="00F10F6D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</w:tr>
      <w:tr w:rsidR="007B457E" w:rsidRPr="0084268C" w14:paraId="3E7753B9" w14:textId="77777777" w:rsidTr="00291034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FFC" w14:textId="77777777" w:rsidR="007B457E" w:rsidRPr="00267885" w:rsidRDefault="007B457E" w:rsidP="007B457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087" w14:textId="77777777" w:rsidR="007B457E" w:rsidRPr="00267885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028" w14:textId="614FDC8C" w:rsidR="007B457E" w:rsidRPr="00B525C4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4C6" w14:textId="26A996C7" w:rsidR="007B457E" w:rsidRPr="0084268C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C65" w14:textId="5BE04D3E" w:rsidR="007B457E" w:rsidRPr="0084268C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1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7B6" w14:textId="10C2993D" w:rsidR="007B457E" w:rsidRPr="0084268C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7 M</w:t>
            </w:r>
          </w:p>
        </w:tc>
      </w:tr>
      <w:tr w:rsidR="007B457E" w14:paraId="06E0C21D" w14:textId="77777777" w:rsidTr="00291034">
        <w:trPr>
          <w:trHeight w:hRule="exact" w:val="398"/>
        </w:trPr>
        <w:tc>
          <w:tcPr>
            <w:tcW w:w="997" w:type="dxa"/>
          </w:tcPr>
          <w:p w14:paraId="02D3BB8C" w14:textId="01710AAE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FCEAD73" w14:textId="4613E48D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to w/o</w:t>
            </w:r>
          </w:p>
        </w:tc>
      </w:tr>
      <w:tr w:rsidR="007B457E" w14:paraId="5E9638D3" w14:textId="77777777" w:rsidTr="00291034">
        <w:trPr>
          <w:trHeight w:hRule="exact" w:val="398"/>
        </w:trPr>
        <w:tc>
          <w:tcPr>
            <w:tcW w:w="997" w:type="dxa"/>
          </w:tcPr>
          <w:p w14:paraId="778398E4" w14:textId="59705543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E8D522D" w14:textId="075A31E5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Sarataga</w:t>
            </w:r>
            <w:proofErr w:type="spellEnd"/>
            <w:r>
              <w:rPr>
                <w:rFonts w:ascii="Maiandra GD" w:hAnsi="Maiandra GD" w:cs="Arial"/>
              </w:rPr>
              <w:t xml:space="preserve"> from No.20 to Sea </w:t>
            </w:r>
          </w:p>
        </w:tc>
      </w:tr>
      <w:tr w:rsidR="007B457E" w14:paraId="3CD5B69C" w14:textId="77777777" w:rsidTr="00291034">
        <w:trPr>
          <w:trHeight w:hRule="exact" w:val="398"/>
        </w:trPr>
        <w:tc>
          <w:tcPr>
            <w:tcW w:w="997" w:type="dxa"/>
          </w:tcPr>
          <w:p w14:paraId="440EE47F" w14:textId="74A6947E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A60C0EB" w14:textId="2950EEEE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U Anchorage to No.20</w:t>
            </w:r>
          </w:p>
        </w:tc>
      </w:tr>
      <w:tr w:rsidR="007B457E" w14:paraId="767B49D2" w14:textId="77777777" w:rsidTr="00291034">
        <w:trPr>
          <w:trHeight w:hRule="exact" w:val="398"/>
        </w:trPr>
        <w:tc>
          <w:tcPr>
            <w:tcW w:w="997" w:type="dxa"/>
          </w:tcPr>
          <w:p w14:paraId="6DCB6432" w14:textId="1B7019BC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ECFD717" w14:textId="5B027CD7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karam</w:t>
            </w:r>
            <w:proofErr w:type="spellEnd"/>
            <w:r>
              <w:rPr>
                <w:rFonts w:ascii="Maiandra GD" w:hAnsi="Maiandra GD" w:cs="Arial"/>
              </w:rPr>
              <w:t xml:space="preserve"> Tanga 1 from No.7 to Sea</w:t>
            </w:r>
          </w:p>
        </w:tc>
      </w:tr>
      <w:tr w:rsidR="007B457E" w14:paraId="68963FE8" w14:textId="77777777" w:rsidTr="00291034">
        <w:trPr>
          <w:trHeight w:hRule="exact" w:val="398"/>
        </w:trPr>
        <w:tc>
          <w:tcPr>
            <w:tcW w:w="997" w:type="dxa"/>
          </w:tcPr>
          <w:p w14:paraId="72CBED87" w14:textId="02443346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4645825" w14:textId="4D0ECCD5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Bay from No.4 to No.7(PST)</w:t>
            </w:r>
          </w:p>
        </w:tc>
      </w:tr>
      <w:tr w:rsidR="007B457E" w14:paraId="6CEE67BA" w14:textId="77777777" w:rsidTr="00291034">
        <w:trPr>
          <w:trHeight w:hRule="exact" w:val="398"/>
        </w:trPr>
        <w:tc>
          <w:tcPr>
            <w:tcW w:w="997" w:type="dxa"/>
          </w:tcPr>
          <w:p w14:paraId="6954A5D5" w14:textId="739668D8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F6ABD55" w14:textId="6C986C84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estige Ace from Sea to No.13 (SST)</w:t>
            </w:r>
          </w:p>
        </w:tc>
      </w:tr>
      <w:tr w:rsidR="00D17D9E" w14:paraId="0CF35A8E" w14:textId="77777777" w:rsidTr="00291034">
        <w:trPr>
          <w:trHeight w:hRule="exact" w:val="398"/>
        </w:trPr>
        <w:tc>
          <w:tcPr>
            <w:tcW w:w="997" w:type="dxa"/>
          </w:tcPr>
          <w:p w14:paraId="3B03304C" w14:textId="062707F1" w:rsidR="00D17D9E" w:rsidRDefault="00D17D9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0460B459" w14:textId="0BEE1C50" w:rsidR="00D17D9E" w:rsidRDefault="00D17D9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to W/O</w:t>
            </w:r>
          </w:p>
        </w:tc>
      </w:tr>
      <w:tr w:rsidR="007B457E" w14:paraId="0CBCD03C" w14:textId="77777777" w:rsidTr="00291034">
        <w:trPr>
          <w:trHeight w:hRule="exact" w:val="398"/>
        </w:trPr>
        <w:tc>
          <w:tcPr>
            <w:tcW w:w="997" w:type="dxa"/>
          </w:tcPr>
          <w:p w14:paraId="110E4289" w14:textId="4CAF6C7C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B1B2DE6" w14:textId="57D9D5F8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No.16 to Sea</w:t>
            </w:r>
          </w:p>
        </w:tc>
      </w:tr>
      <w:tr w:rsidR="007B457E" w14:paraId="05B5D500" w14:textId="77777777" w:rsidTr="00291034">
        <w:trPr>
          <w:trHeight w:hRule="exact" w:val="398"/>
        </w:trPr>
        <w:tc>
          <w:tcPr>
            <w:tcW w:w="997" w:type="dxa"/>
          </w:tcPr>
          <w:p w14:paraId="26E39879" w14:textId="02C81342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45D2DE1" w14:textId="53CD1618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7B457E" w14:paraId="5832AC63" w14:textId="77777777" w:rsidTr="00291034">
        <w:trPr>
          <w:trHeight w:hRule="exact" w:val="398"/>
        </w:trPr>
        <w:tc>
          <w:tcPr>
            <w:tcW w:w="997" w:type="dxa"/>
          </w:tcPr>
          <w:p w14:paraId="60BACFBB" w14:textId="37DCD6B7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9C00FFF" w14:textId="41ADA577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ver Brace from No.17 to Sea </w:t>
            </w:r>
          </w:p>
        </w:tc>
      </w:tr>
      <w:tr w:rsidR="007B457E" w14:paraId="189F47F8" w14:textId="77777777" w:rsidTr="00291034">
        <w:trPr>
          <w:trHeight w:hRule="exact" w:val="398"/>
        </w:trPr>
        <w:tc>
          <w:tcPr>
            <w:tcW w:w="997" w:type="dxa"/>
          </w:tcPr>
          <w:p w14:paraId="1CE7E8A8" w14:textId="50A888E4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7D53001" w14:textId="3DB1A936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Keta II from Sea to No.17</w:t>
            </w:r>
          </w:p>
        </w:tc>
      </w:tr>
      <w:tr w:rsidR="007B457E" w14:paraId="29C4ADF9" w14:textId="77777777" w:rsidTr="00291034">
        <w:trPr>
          <w:trHeight w:hRule="exact" w:val="398"/>
        </w:trPr>
        <w:tc>
          <w:tcPr>
            <w:tcW w:w="997" w:type="dxa"/>
          </w:tcPr>
          <w:p w14:paraId="428D550E" w14:textId="0037D088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304C9F6" w14:textId="3ADCAC97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estige Ace from No.13 to Sea</w:t>
            </w:r>
          </w:p>
        </w:tc>
      </w:tr>
      <w:tr w:rsidR="007B457E" w14:paraId="0A174E71" w14:textId="77777777" w:rsidTr="00291034">
        <w:trPr>
          <w:trHeight w:hRule="exact" w:val="398"/>
        </w:trPr>
        <w:tc>
          <w:tcPr>
            <w:tcW w:w="997" w:type="dxa"/>
          </w:tcPr>
          <w:p w14:paraId="231CFB6E" w14:textId="61A99F5F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9E67B5C" w14:textId="3ED5FF89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tina from No.18 to Sea</w:t>
            </w:r>
          </w:p>
        </w:tc>
      </w:tr>
      <w:tr w:rsidR="007B457E" w14:paraId="10D6E602" w14:textId="77777777" w:rsidTr="00291034">
        <w:trPr>
          <w:trHeight w:hRule="exact" w:val="398"/>
        </w:trPr>
        <w:tc>
          <w:tcPr>
            <w:tcW w:w="997" w:type="dxa"/>
          </w:tcPr>
          <w:p w14:paraId="4FE740DF" w14:textId="314D14E7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5B08B24" w14:textId="02F0A5B1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sea to No.18 End (SST)</w:t>
            </w:r>
          </w:p>
        </w:tc>
      </w:tr>
      <w:tr w:rsidR="007B457E" w14:paraId="5586FCCD" w14:textId="77777777" w:rsidTr="00291034">
        <w:trPr>
          <w:trHeight w:hRule="exact" w:val="398"/>
        </w:trPr>
        <w:tc>
          <w:tcPr>
            <w:tcW w:w="997" w:type="dxa"/>
          </w:tcPr>
          <w:p w14:paraId="09EB3492" w14:textId="7922D1C7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F4C8495" w14:textId="32B90D14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from No.22 to Sea</w:t>
            </w:r>
          </w:p>
        </w:tc>
      </w:tr>
      <w:tr w:rsidR="007B457E" w14:paraId="6C30F2A9" w14:textId="77777777" w:rsidTr="00291034">
        <w:trPr>
          <w:trHeight w:hRule="exact" w:val="398"/>
        </w:trPr>
        <w:tc>
          <w:tcPr>
            <w:tcW w:w="997" w:type="dxa"/>
          </w:tcPr>
          <w:p w14:paraId="4669FD50" w14:textId="4045CB90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B27AD51" w14:textId="52036944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7B457E" w14:paraId="0D9064E7" w14:textId="77777777" w:rsidTr="00291034">
        <w:trPr>
          <w:trHeight w:hRule="exact" w:val="398"/>
        </w:trPr>
        <w:tc>
          <w:tcPr>
            <w:tcW w:w="997" w:type="dxa"/>
          </w:tcPr>
          <w:p w14:paraId="63261F04" w14:textId="7D27C060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880BAF0" w14:textId="69D719CD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</w:t>
            </w:r>
          </w:p>
        </w:tc>
      </w:tr>
      <w:tr w:rsidR="007B457E" w14:paraId="027EBC30" w14:textId="77777777" w:rsidTr="00291034">
        <w:trPr>
          <w:trHeight w:hRule="exact" w:val="398"/>
        </w:trPr>
        <w:tc>
          <w:tcPr>
            <w:tcW w:w="997" w:type="dxa"/>
          </w:tcPr>
          <w:p w14:paraId="71E8490C" w14:textId="6FFE3458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74739BB" w14:textId="2FEFEC5A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S Anchorage to No.20</w:t>
            </w:r>
          </w:p>
        </w:tc>
      </w:tr>
      <w:tr w:rsidR="007B457E" w:rsidRPr="00267885" w14:paraId="67F425B5" w14:textId="77777777" w:rsidTr="00291034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BA" w14:textId="498BF280" w:rsidR="007B457E" w:rsidRDefault="007B457E" w:rsidP="007B457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02.03.2026</w:t>
            </w:r>
          </w:p>
          <w:p w14:paraId="3DC92097" w14:textId="77777777" w:rsidR="007B457E" w:rsidRPr="00267885" w:rsidRDefault="007B457E" w:rsidP="007B457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7B457E" w:rsidRPr="002418FA" w14:paraId="636FBA8F" w14:textId="77777777" w:rsidTr="00291034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D54" w14:textId="52DE4814" w:rsidR="007B457E" w:rsidRPr="002418FA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           NOON:              NIGHT: </w:t>
            </w:r>
          </w:p>
        </w:tc>
      </w:tr>
      <w:tr w:rsidR="007B457E" w:rsidRPr="00F10F6D" w14:paraId="4485777A" w14:textId="77777777" w:rsidTr="00291034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EE2" w14:textId="77777777" w:rsidR="007B457E" w:rsidRPr="00AD6CB0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342" w14:textId="77777777" w:rsidR="007B457E" w:rsidRPr="00267885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F0A" w14:textId="723C89BC" w:rsidR="007B457E" w:rsidRPr="00B525C4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A56" w14:textId="4F71A3E3" w:rsidR="007B457E" w:rsidRPr="00F10F6D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7B5" w14:textId="2440D1C3" w:rsidR="007B457E" w:rsidRPr="00F10F6D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2A7" w14:textId="02865C09" w:rsidR="007B457E" w:rsidRPr="00F10F6D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 M</w:t>
            </w:r>
          </w:p>
        </w:tc>
      </w:tr>
      <w:tr w:rsidR="007B457E" w:rsidRPr="0084268C" w14:paraId="365E5F5D" w14:textId="77777777" w:rsidTr="00291034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FBF" w14:textId="77777777" w:rsidR="007B457E" w:rsidRPr="00267885" w:rsidRDefault="007B457E" w:rsidP="007B457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6B8" w14:textId="77777777" w:rsidR="007B457E" w:rsidRPr="00267885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CA2" w14:textId="613099FE" w:rsidR="007B457E" w:rsidRPr="00B525C4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11A" w14:textId="60A48B37" w:rsidR="007B457E" w:rsidRPr="0084268C" w:rsidRDefault="007B457E" w:rsidP="007B457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532" w14:textId="04DD00C6" w:rsidR="007B457E" w:rsidRPr="0084268C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2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7A7" w14:textId="39CDD92C" w:rsidR="007B457E" w:rsidRPr="0084268C" w:rsidRDefault="007B457E" w:rsidP="007B457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5 M</w:t>
            </w:r>
          </w:p>
        </w:tc>
      </w:tr>
      <w:tr w:rsidR="007B457E" w14:paraId="4F274ADF" w14:textId="77777777" w:rsidTr="00291034">
        <w:trPr>
          <w:trHeight w:hRule="exact" w:val="398"/>
        </w:trPr>
        <w:tc>
          <w:tcPr>
            <w:tcW w:w="997" w:type="dxa"/>
          </w:tcPr>
          <w:p w14:paraId="5D7D49A0" w14:textId="1A0B0575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A7E6CF9" w14:textId="60D78B1F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ra to w/o </w:t>
            </w:r>
          </w:p>
        </w:tc>
      </w:tr>
      <w:tr w:rsidR="007B457E" w14:paraId="5366F0DF" w14:textId="77777777" w:rsidTr="00291034">
        <w:trPr>
          <w:trHeight w:hRule="exact" w:val="398"/>
        </w:trPr>
        <w:tc>
          <w:tcPr>
            <w:tcW w:w="997" w:type="dxa"/>
          </w:tcPr>
          <w:p w14:paraId="3170329E" w14:textId="58B8B905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8529690" w14:textId="6A25F444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to w/o</w:t>
            </w:r>
          </w:p>
        </w:tc>
      </w:tr>
      <w:tr w:rsidR="007B457E" w14:paraId="279B0D23" w14:textId="77777777" w:rsidTr="00291034">
        <w:trPr>
          <w:trHeight w:hRule="exact" w:val="398"/>
        </w:trPr>
        <w:tc>
          <w:tcPr>
            <w:tcW w:w="997" w:type="dxa"/>
          </w:tcPr>
          <w:p w14:paraId="2F337DB2" w14:textId="736FA614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6569D19B" w14:textId="36D9933D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irmament Ace from Sea to No13 (SST)</w:t>
            </w:r>
          </w:p>
        </w:tc>
      </w:tr>
      <w:tr w:rsidR="007B457E" w14:paraId="7F1E11C9" w14:textId="77777777" w:rsidTr="00291034">
        <w:trPr>
          <w:trHeight w:hRule="exact" w:val="398"/>
        </w:trPr>
        <w:tc>
          <w:tcPr>
            <w:tcW w:w="997" w:type="dxa"/>
          </w:tcPr>
          <w:p w14:paraId="0253CBCA" w14:textId="6ED17D94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63BDB037" w14:textId="7578907E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to w/o</w:t>
            </w:r>
          </w:p>
        </w:tc>
      </w:tr>
      <w:tr w:rsidR="007B457E" w14:paraId="0711D9D9" w14:textId="77777777" w:rsidTr="00291034">
        <w:trPr>
          <w:trHeight w:hRule="exact" w:val="398"/>
        </w:trPr>
        <w:tc>
          <w:tcPr>
            <w:tcW w:w="997" w:type="dxa"/>
          </w:tcPr>
          <w:p w14:paraId="3F9D3AC4" w14:textId="73A899A6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DE436AA" w14:textId="50255DDB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Puccini from No.21 to Sea </w:t>
            </w:r>
          </w:p>
        </w:tc>
      </w:tr>
      <w:tr w:rsidR="007B457E" w14:paraId="35E22B50" w14:textId="77777777" w:rsidTr="00291034">
        <w:trPr>
          <w:trHeight w:hRule="exact" w:val="398"/>
        </w:trPr>
        <w:tc>
          <w:tcPr>
            <w:tcW w:w="997" w:type="dxa"/>
          </w:tcPr>
          <w:p w14:paraId="52DF1540" w14:textId="037E3B52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33F13A9" w14:textId="0EAEC369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No.12 to sea</w:t>
            </w:r>
          </w:p>
        </w:tc>
      </w:tr>
      <w:tr w:rsidR="007B457E" w14:paraId="3EDA09CE" w14:textId="77777777" w:rsidTr="00291034">
        <w:trPr>
          <w:trHeight w:hRule="exact" w:val="398"/>
        </w:trPr>
        <w:tc>
          <w:tcPr>
            <w:tcW w:w="997" w:type="dxa"/>
          </w:tcPr>
          <w:p w14:paraId="676E84FA" w14:textId="1238786D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15F04D81" w14:textId="184C064A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to W/O</w:t>
            </w:r>
          </w:p>
        </w:tc>
      </w:tr>
      <w:tr w:rsidR="007B457E" w14:paraId="78AAFF39" w14:textId="77777777" w:rsidTr="00291034">
        <w:trPr>
          <w:trHeight w:hRule="exact" w:val="398"/>
        </w:trPr>
        <w:tc>
          <w:tcPr>
            <w:tcW w:w="997" w:type="dxa"/>
          </w:tcPr>
          <w:p w14:paraId="40A46BA3" w14:textId="78250B86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EC2224E" w14:textId="7BA01440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to w/o</w:t>
            </w:r>
          </w:p>
        </w:tc>
      </w:tr>
      <w:tr w:rsidR="007B457E" w14:paraId="077DD18D" w14:textId="77777777" w:rsidTr="00291034">
        <w:trPr>
          <w:trHeight w:hRule="exact" w:val="398"/>
        </w:trPr>
        <w:tc>
          <w:tcPr>
            <w:tcW w:w="997" w:type="dxa"/>
          </w:tcPr>
          <w:p w14:paraId="530E1555" w14:textId="5EFBECEA" w:rsidR="007B457E" w:rsidRDefault="007B457E" w:rsidP="007B45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E553FCF" w14:textId="0FD3E574" w:rsidR="007B457E" w:rsidRDefault="007B457E" w:rsidP="007B45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Keta II from No.17 to Sea </w:t>
            </w:r>
          </w:p>
        </w:tc>
      </w:tr>
      <w:tr w:rsidR="007B457E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68BAF536" w14:textId="77777777" w:rsidR="00D303C5" w:rsidRDefault="00D303C5" w:rsidP="007B457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70A7998F" w:rsidR="007B457E" w:rsidRPr="0007378E" w:rsidRDefault="007B457E" w:rsidP="007B457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7B457E" w:rsidRPr="0007378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7B457E" w:rsidRPr="0007378E" w:rsidRDefault="007B457E" w:rsidP="007B457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7B457E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7B457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7B457E" w:rsidRPr="0007378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7B457E" w:rsidRPr="0007378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7B457E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7B457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7B457E" w:rsidRPr="0007378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7B457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7B457E" w:rsidRPr="0007378E" w:rsidRDefault="007B457E" w:rsidP="007B45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7B457E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7B457E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7B457E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7B457E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7B457E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7B457E" w:rsidRPr="001D4C25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7B457E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7B457E" w:rsidRPr="001D4C25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7B457E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7B457E" w:rsidRPr="00C05127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7B457E" w:rsidRPr="001D4C25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08A11B0E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7B457E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3F4DC0A9" w:rsidR="007B457E" w:rsidRPr="00682E43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7B457E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7B457E" w:rsidRPr="00682E43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7B457E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7B457E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7B457E" w:rsidRPr="006D33A1" w:rsidRDefault="007B457E" w:rsidP="007B45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7B457E" w:rsidRPr="007C67FC" w:rsidRDefault="007B457E" w:rsidP="007B457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905DF" w14:textId="77777777" w:rsidR="00FF012F" w:rsidRDefault="00FF012F" w:rsidP="009015A0">
      <w:pPr>
        <w:spacing w:after="0" w:line="240" w:lineRule="auto"/>
      </w:pPr>
      <w:r>
        <w:separator/>
      </w:r>
    </w:p>
  </w:endnote>
  <w:endnote w:type="continuationSeparator" w:id="0">
    <w:p w14:paraId="461753B7" w14:textId="77777777" w:rsidR="00FF012F" w:rsidRDefault="00FF012F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F3C00" w14:textId="77777777" w:rsidR="00FF012F" w:rsidRDefault="00FF012F" w:rsidP="009015A0">
      <w:pPr>
        <w:spacing w:after="0" w:line="240" w:lineRule="auto"/>
      </w:pPr>
      <w:r>
        <w:separator/>
      </w:r>
    </w:p>
  </w:footnote>
  <w:footnote w:type="continuationSeparator" w:id="0">
    <w:p w14:paraId="1F475804" w14:textId="77777777" w:rsidR="00FF012F" w:rsidRDefault="00FF012F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19C3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F07"/>
    <w:rsid w:val="00825A74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46D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60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12F"/>
    <w:rsid w:val="00FF067A"/>
    <w:rsid w:val="00FF099E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7B1D23-92ED-4522-B334-7708BF52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7</Words>
  <Characters>6912</Characters>
  <Application>Microsoft Office Word</Application>
  <DocSecurity>0</DocSecurity>
  <Lines>1382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5</cp:revision>
  <cp:lastPrinted>2026-02-26T10:46:00Z</cp:lastPrinted>
  <dcterms:created xsi:type="dcterms:W3CDTF">2026-02-27T11:45:00Z</dcterms:created>
  <dcterms:modified xsi:type="dcterms:W3CDTF">2026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